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113877">
        <w:rPr>
          <w:snapToGrid w:val="0"/>
          <w:sz w:val="28"/>
          <w:szCs w:val="28"/>
        </w:rPr>
        <w:t>0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</w:t>
      </w:r>
      <w:r w:rsidR="00080672">
        <w:rPr>
          <w:snapToGrid w:val="0"/>
          <w:sz w:val="28"/>
          <w:szCs w:val="28"/>
        </w:rPr>
        <w:t>4</w:t>
      </w:r>
      <w:r w:rsidR="0051627E" w:rsidRPr="0051627E">
        <w:rPr>
          <w:snapToGrid w:val="0"/>
          <w:sz w:val="28"/>
          <w:szCs w:val="28"/>
        </w:rPr>
        <w:t xml:space="preserve"> г.                                                                                    № </w:t>
      </w:r>
      <w:r w:rsidR="00080672">
        <w:rPr>
          <w:snapToGrid w:val="0"/>
          <w:sz w:val="28"/>
          <w:szCs w:val="28"/>
        </w:rPr>
        <w:t>125</w:t>
      </w:r>
      <w:r w:rsidR="0051627E" w:rsidRPr="00ED1BFF">
        <w:rPr>
          <w:snapToGrid w:val="0"/>
          <w:sz w:val="28"/>
          <w:szCs w:val="28"/>
        </w:rPr>
        <w:t>/</w:t>
      </w:r>
      <w:r w:rsidR="00E84832">
        <w:rPr>
          <w:snapToGrid w:val="0"/>
          <w:sz w:val="28"/>
          <w:szCs w:val="28"/>
        </w:rPr>
        <w:t>69</w:t>
      </w:r>
      <w:r w:rsidR="00F63A43">
        <w:rPr>
          <w:snapToGrid w:val="0"/>
          <w:sz w:val="28"/>
          <w:szCs w:val="28"/>
        </w:rPr>
        <w:t>8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8265C1">
        <w:rPr>
          <w:rFonts w:ascii="Times New Roman" w:hAnsi="Times New Roman" w:cs="Times New Roman"/>
          <w:sz w:val="28"/>
          <w:szCs w:val="28"/>
          <w:u w:val="none"/>
        </w:rPr>
        <w:t>Лосевского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сельского пос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е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ления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Кавказск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район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пят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               </w:t>
      </w:r>
      <w:r w:rsidR="008265C1">
        <w:rPr>
          <w:rFonts w:ascii="Times New Roman" w:hAnsi="Times New Roman" w:cs="Times New Roman"/>
          <w:sz w:val="28"/>
          <w:szCs w:val="28"/>
          <w:u w:val="none"/>
        </w:rPr>
        <w:t xml:space="preserve">    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8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8265C1">
        <w:rPr>
          <w:sz w:val="28"/>
          <w:szCs w:val="28"/>
        </w:rPr>
        <w:t>Лосевского</w:t>
      </w:r>
      <w:r w:rsidR="00080672">
        <w:rPr>
          <w:sz w:val="28"/>
          <w:szCs w:val="28"/>
        </w:rPr>
        <w:t xml:space="preserve"> сельского поселения</w:t>
      </w:r>
      <w:r w:rsidR="00D90C3A">
        <w:rPr>
          <w:sz w:val="28"/>
          <w:szCs w:val="28"/>
        </w:rPr>
        <w:t xml:space="preserve"> Кавказск</w:t>
      </w:r>
      <w:r w:rsidR="00080672">
        <w:rPr>
          <w:sz w:val="28"/>
          <w:szCs w:val="28"/>
        </w:rPr>
        <w:t>ого</w:t>
      </w:r>
      <w:r w:rsidR="00D90C3A">
        <w:rPr>
          <w:sz w:val="28"/>
          <w:szCs w:val="28"/>
        </w:rPr>
        <w:t xml:space="preserve"> район</w:t>
      </w:r>
      <w:r w:rsidR="00080672">
        <w:rPr>
          <w:sz w:val="28"/>
          <w:szCs w:val="28"/>
        </w:rPr>
        <w:t>а</w:t>
      </w:r>
      <w:r w:rsidR="00D90C3A">
        <w:rPr>
          <w:sz w:val="28"/>
          <w:szCs w:val="28"/>
        </w:rPr>
        <w:t xml:space="preserve"> </w:t>
      </w:r>
      <w:r w:rsidR="00080672">
        <w:rPr>
          <w:sz w:val="28"/>
          <w:szCs w:val="28"/>
        </w:rPr>
        <w:t>пятого</w:t>
      </w:r>
      <w:r w:rsidR="00D90C3A">
        <w:rPr>
          <w:sz w:val="28"/>
          <w:szCs w:val="28"/>
        </w:rPr>
        <w:t xml:space="preserve">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енов</w:t>
      </w:r>
      <w:r w:rsidRPr="0051627E">
        <w:rPr>
          <w:sz w:val="28"/>
          <w:szCs w:val="28"/>
        </w:rPr>
        <w:t>а</w:t>
      </w:r>
      <w:r w:rsidRPr="0051627E">
        <w:rPr>
          <w:sz w:val="28"/>
          <w:szCs w:val="28"/>
        </w:rPr>
        <w:t>ния представительного органа муниципального образования и наименова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E84832" w:rsidRDefault="00E84832" w:rsidP="00E84832">
      <w:pPr>
        <w:spacing w:line="360" w:lineRule="auto"/>
        <w:ind w:firstLine="567"/>
        <w:jc w:val="both"/>
        <w:divId w:val="1475103985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1627E" w:rsidRPr="00E84832">
        <w:rPr>
          <w:sz w:val="28"/>
          <w:szCs w:val="28"/>
        </w:rPr>
        <w:t>2.</w:t>
      </w:r>
      <w:r w:rsidR="0051627E" w:rsidRPr="0051627E">
        <w:rPr>
          <w:szCs w:val="28"/>
        </w:rPr>
        <w:t> </w:t>
      </w:r>
      <w:r>
        <w:rPr>
          <w:bCs/>
          <w:sz w:val="28"/>
          <w:szCs w:val="28"/>
        </w:rPr>
        <w:t xml:space="preserve">Разместить настоящее решение  на </w:t>
      </w:r>
      <w:r>
        <w:rPr>
          <w:iCs/>
          <w:sz w:val="28"/>
          <w:szCs w:val="28"/>
        </w:rPr>
        <w:t xml:space="preserve"> сайте администрации муни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пального образования Кавказский район (страница ТИК Кавказская)  в 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формационно-телекоммуникационной сети Интернет.</w:t>
      </w:r>
    </w:p>
    <w:p w:rsidR="0051627E" w:rsidRPr="0051627E" w:rsidRDefault="0051627E" w:rsidP="00E84832">
      <w:pPr>
        <w:pStyle w:val="2"/>
        <w:spacing w:line="336" w:lineRule="auto"/>
        <w:divId w:val="147510398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Pr="0051627E">
        <w:rPr>
          <w:rFonts w:eastAsia="Calibri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672">
        <w:rPr>
          <w:szCs w:val="28"/>
        </w:rPr>
        <w:t xml:space="preserve">           </w:t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8265C1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8265C1">
              <w:rPr>
                <w:sz w:val="22"/>
                <w:szCs w:val="22"/>
              </w:rPr>
              <w:t>Лосевского</w:t>
            </w:r>
            <w:r w:rsidR="00080672">
              <w:rPr>
                <w:sz w:val="22"/>
                <w:szCs w:val="22"/>
              </w:rPr>
              <w:t xml:space="preserve"> сельского поселения</w:t>
            </w:r>
            <w:r w:rsidR="0054398F" w:rsidRPr="0054398F">
              <w:rPr>
                <w:sz w:val="22"/>
                <w:szCs w:val="22"/>
              </w:rPr>
              <w:t xml:space="preserve"> Кавказск</w:t>
            </w:r>
            <w:r w:rsidR="00080672">
              <w:rPr>
                <w:sz w:val="22"/>
                <w:szCs w:val="22"/>
              </w:rPr>
              <w:t>ого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  <w:r w:rsidR="00080672">
              <w:rPr>
                <w:sz w:val="22"/>
                <w:szCs w:val="22"/>
              </w:rPr>
              <w:t>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8265C1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скому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 w:rsidR="002E63EB">
              <w:rPr>
                <w:sz w:val="22"/>
                <w:szCs w:val="22"/>
              </w:rPr>
              <w:t>пяти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C1144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080672" w:rsidRDefault="00080672" w:rsidP="0051627E">
      <w:pPr>
        <w:divId w:val="1475103985"/>
        <w:rPr>
          <w:sz w:val="16"/>
          <w:szCs w:val="16"/>
        </w:rPr>
      </w:pPr>
    </w:p>
    <w:p w:rsidR="00080672" w:rsidRPr="00CA0F4C" w:rsidRDefault="00080672" w:rsidP="0008067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080672" w:rsidRPr="00CA0F4C" w:rsidTr="0008067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265C1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8265C1">
              <w:rPr>
                <w:sz w:val="22"/>
                <w:szCs w:val="22"/>
              </w:rPr>
              <w:t>Лос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080672" w:rsidRPr="00B671CD" w:rsidTr="0008067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080672" w:rsidRPr="004C6BA8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080672" w:rsidRPr="00CA0F4C" w:rsidTr="0008067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CA0F4C" w:rsidRDefault="0008067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080672" w:rsidRPr="00CA0F4C" w:rsidRDefault="0008067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080672" w:rsidRPr="00CA0F4C" w:rsidRDefault="00080672" w:rsidP="00882112">
            <w:pPr>
              <w:jc w:val="center"/>
            </w:pPr>
            <w:r>
              <w:t>года</w:t>
            </w:r>
          </w:p>
        </w:tc>
      </w:tr>
      <w:tr w:rsidR="00080672" w:rsidRPr="005B1D0C" w:rsidTr="0008067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B1D0C" w:rsidRDefault="0008067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80672" w:rsidRPr="00CA0F4C" w:rsidTr="0008067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</w:tr>
      <w:tr w:rsidR="00080672" w:rsidRPr="00B81471" w:rsidTr="0008067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080672" w:rsidRPr="0054398F" w:rsidRDefault="008265C1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скому</w:t>
            </w:r>
            <w:r w:rsidR="00080672" w:rsidRPr="0054398F">
              <w:rPr>
                <w:sz w:val="22"/>
                <w:szCs w:val="22"/>
              </w:rPr>
              <w:t xml:space="preserve"> </w:t>
            </w:r>
            <w:r w:rsidR="00080672">
              <w:rPr>
                <w:sz w:val="22"/>
                <w:szCs w:val="22"/>
              </w:rPr>
              <w:t>пяти</w:t>
            </w:r>
            <w:r w:rsidR="00080672" w:rsidRPr="0054398F">
              <w:rPr>
                <w:sz w:val="22"/>
                <w:szCs w:val="22"/>
              </w:rPr>
              <w:t>мандатному</w:t>
            </w:r>
          </w:p>
          <w:p w:rsidR="00080672" w:rsidRPr="0054398F" w:rsidRDefault="00080672" w:rsidP="0008067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 w:rsidRPr="001C5754"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080672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080672" w:rsidRPr="008609A2" w:rsidTr="0008067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right"/>
            </w:pPr>
            <w:r w:rsidRPr="008609A2">
              <w:t>.</w:t>
            </w:r>
          </w:p>
        </w:tc>
      </w:tr>
      <w:tr w:rsidR="00080672" w:rsidRPr="008609A2" w:rsidTr="0008067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080672" w:rsidRPr="003C2D12" w:rsidTr="0008067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080672" w:rsidRPr="00CA0F4C" w:rsidTr="0008067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08067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080672" w:rsidRPr="00CA0F4C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080672" w:rsidRPr="00CA19AE" w:rsidRDefault="00080672" w:rsidP="00080672">
      <w:pPr>
        <w:divId w:val="1475103985"/>
      </w:pPr>
    </w:p>
    <w:p w:rsidR="00080672" w:rsidRDefault="00080672" w:rsidP="0008067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Pr="00CA0F4C" w:rsidRDefault="00080672" w:rsidP="0008067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080672" w:rsidRPr="00CA0F4C" w:rsidTr="0008067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265C1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8265C1">
              <w:rPr>
                <w:sz w:val="22"/>
                <w:szCs w:val="22"/>
              </w:rPr>
              <w:t>Лос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080672" w:rsidRPr="00B671CD" w:rsidTr="0008067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6"/>
            </w:r>
          </w:p>
        </w:tc>
      </w:tr>
    </w:tbl>
    <w:p w:rsidR="00080672" w:rsidRPr="004C6BA8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080672" w:rsidRPr="00CA0F4C" w:rsidTr="0008067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CA0F4C" w:rsidRDefault="0008067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080672" w:rsidRPr="00CA0F4C" w:rsidRDefault="0008067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080672" w:rsidRPr="00CA0F4C" w:rsidRDefault="00080672" w:rsidP="00882112">
            <w:pPr>
              <w:jc w:val="center"/>
            </w:pPr>
            <w:r>
              <w:t>года</w:t>
            </w:r>
          </w:p>
        </w:tc>
      </w:tr>
      <w:tr w:rsidR="00080672" w:rsidRPr="005B1D0C" w:rsidTr="0008067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B1D0C" w:rsidRDefault="0008067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80672" w:rsidRPr="00CA0F4C" w:rsidTr="0008067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</w:tr>
      <w:tr w:rsidR="00080672" w:rsidRPr="00B81471" w:rsidTr="0008067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080672" w:rsidRPr="0054398F" w:rsidRDefault="008265C1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скому</w:t>
            </w:r>
            <w:r w:rsidR="00080672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="00080672" w:rsidRPr="0054398F">
              <w:rPr>
                <w:sz w:val="22"/>
                <w:szCs w:val="22"/>
              </w:rPr>
              <w:t>мандатному</w:t>
            </w:r>
          </w:p>
          <w:p w:rsidR="00080672" w:rsidRPr="0054398F" w:rsidRDefault="00080672" w:rsidP="0008067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 w:rsidRPr="001C5754"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080672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080672" w:rsidRPr="008609A2" w:rsidTr="0008067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right"/>
            </w:pPr>
            <w:r w:rsidRPr="008609A2">
              <w:t>.</w:t>
            </w:r>
          </w:p>
        </w:tc>
      </w:tr>
      <w:tr w:rsidR="00080672" w:rsidRPr="008609A2" w:rsidTr="0008067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080672" w:rsidRPr="003C2D12" w:rsidTr="0008067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7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080672" w:rsidRPr="00CA0F4C" w:rsidTr="0008067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08067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080672" w:rsidRPr="00CA0F4C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080672" w:rsidRPr="00CA19AE" w:rsidRDefault="00080672" w:rsidP="00080672">
      <w:pPr>
        <w:divId w:val="1475103985"/>
      </w:pPr>
    </w:p>
    <w:p w:rsidR="00080672" w:rsidRDefault="00080672" w:rsidP="0008067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Pr="0054398F" w:rsidRDefault="00080672" w:rsidP="0051627E">
      <w:pPr>
        <w:divId w:val="1475103985"/>
        <w:rPr>
          <w:sz w:val="16"/>
          <w:szCs w:val="16"/>
        </w:rPr>
      </w:pPr>
    </w:p>
    <w:sectPr w:rsidR="00080672" w:rsidRPr="0054398F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EE" w:rsidRDefault="00B769EE">
      <w:r>
        <w:separator/>
      </w:r>
    </w:p>
  </w:endnote>
  <w:endnote w:type="continuationSeparator" w:id="1">
    <w:p w:rsidR="00B769EE" w:rsidRDefault="00B7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EE" w:rsidRDefault="00B769EE">
      <w:r>
        <w:separator/>
      </w:r>
    </w:p>
  </w:footnote>
  <w:footnote w:type="continuationSeparator" w:id="1">
    <w:p w:rsidR="00B769EE" w:rsidRDefault="00B769EE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080672" w:rsidRDefault="00080672" w:rsidP="0008067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080672" w:rsidRDefault="00080672" w:rsidP="0008067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6">
    <w:p w:rsidR="00080672" w:rsidRDefault="00080672" w:rsidP="0008067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7">
    <w:p w:rsidR="00080672" w:rsidRDefault="00080672" w:rsidP="0008067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329F2"/>
    <w:rsid w:val="00057EE4"/>
    <w:rsid w:val="000714DA"/>
    <w:rsid w:val="00080672"/>
    <w:rsid w:val="000821BB"/>
    <w:rsid w:val="000965F8"/>
    <w:rsid w:val="000B036E"/>
    <w:rsid w:val="000B2030"/>
    <w:rsid w:val="000C5520"/>
    <w:rsid w:val="00113877"/>
    <w:rsid w:val="00127F20"/>
    <w:rsid w:val="001462D6"/>
    <w:rsid w:val="001B5956"/>
    <w:rsid w:val="001C5754"/>
    <w:rsid w:val="001C5E6A"/>
    <w:rsid w:val="00225D37"/>
    <w:rsid w:val="00245DF8"/>
    <w:rsid w:val="00256716"/>
    <w:rsid w:val="002B5605"/>
    <w:rsid w:val="002E2F77"/>
    <w:rsid w:val="002E63EB"/>
    <w:rsid w:val="002F6059"/>
    <w:rsid w:val="00352AA7"/>
    <w:rsid w:val="003568D7"/>
    <w:rsid w:val="00371EF8"/>
    <w:rsid w:val="0037563E"/>
    <w:rsid w:val="00383083"/>
    <w:rsid w:val="003C2D12"/>
    <w:rsid w:val="00447A10"/>
    <w:rsid w:val="00455FC5"/>
    <w:rsid w:val="0046227E"/>
    <w:rsid w:val="004926A6"/>
    <w:rsid w:val="004C6BA8"/>
    <w:rsid w:val="004E23C2"/>
    <w:rsid w:val="0051627E"/>
    <w:rsid w:val="0054398F"/>
    <w:rsid w:val="00552F7F"/>
    <w:rsid w:val="005A531F"/>
    <w:rsid w:val="005B1D0C"/>
    <w:rsid w:val="005C2277"/>
    <w:rsid w:val="00631735"/>
    <w:rsid w:val="006F51DB"/>
    <w:rsid w:val="008265C1"/>
    <w:rsid w:val="008609A2"/>
    <w:rsid w:val="0087303C"/>
    <w:rsid w:val="00877714"/>
    <w:rsid w:val="0089166A"/>
    <w:rsid w:val="008A7A43"/>
    <w:rsid w:val="008E1709"/>
    <w:rsid w:val="00982498"/>
    <w:rsid w:val="00A13A24"/>
    <w:rsid w:val="00A27A6E"/>
    <w:rsid w:val="00A3543D"/>
    <w:rsid w:val="00AA0E0A"/>
    <w:rsid w:val="00AC2122"/>
    <w:rsid w:val="00AD3F9E"/>
    <w:rsid w:val="00AE3DC3"/>
    <w:rsid w:val="00AE6616"/>
    <w:rsid w:val="00B00744"/>
    <w:rsid w:val="00B26C76"/>
    <w:rsid w:val="00B27003"/>
    <w:rsid w:val="00B47BCE"/>
    <w:rsid w:val="00B671CD"/>
    <w:rsid w:val="00B769EE"/>
    <w:rsid w:val="00B81471"/>
    <w:rsid w:val="00BA2949"/>
    <w:rsid w:val="00C11444"/>
    <w:rsid w:val="00CA0F4C"/>
    <w:rsid w:val="00CA19AE"/>
    <w:rsid w:val="00CC4BE2"/>
    <w:rsid w:val="00CF5F60"/>
    <w:rsid w:val="00D06DC2"/>
    <w:rsid w:val="00D1566B"/>
    <w:rsid w:val="00D90C3A"/>
    <w:rsid w:val="00DF703F"/>
    <w:rsid w:val="00E21ADF"/>
    <w:rsid w:val="00E76B58"/>
    <w:rsid w:val="00E84832"/>
    <w:rsid w:val="00E92B6B"/>
    <w:rsid w:val="00ED1BFF"/>
    <w:rsid w:val="00F55F19"/>
    <w:rsid w:val="00F63A43"/>
    <w:rsid w:val="00F8650C"/>
    <w:rsid w:val="00FA20C0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D1C-5A5D-42B3-BBFB-960A392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25</cp:revision>
  <dcterms:created xsi:type="dcterms:W3CDTF">2022-12-09T11:09:00Z</dcterms:created>
  <dcterms:modified xsi:type="dcterms:W3CDTF">2024-06-13T12:05:00Z</dcterms:modified>
</cp:coreProperties>
</file>